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5F0E9B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811020"/>
                <wp:effectExtent l="0" t="0" r="0" b="0"/>
                <wp:wrapTight wrapText="bothSides">
                  <wp:wrapPolygon edited="0">
                    <wp:start x="0" y="0"/>
                    <wp:lineTo x="0" y="21358"/>
                    <wp:lineTo x="21521" y="21358"/>
                    <wp:lineTo x="21521" y="0"/>
                    <wp:lineTo x="0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811020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CUMHURİYET ÜNİVERSİTESİ</w:t>
                              </w:r>
                            </w:p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EV.TARİHİ</w:t>
                              </w:r>
                              <w:proofErr w:type="gram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/NO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 w:rsidP="00C93E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1.10.2022/04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D4160">
                                <w:rPr>
                                  <w:b/>
                                  <w:sz w:val="28"/>
                                  <w:szCs w:val="28"/>
                                </w:rPr>
                                <w:t>026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ILI </w:t>
                              </w:r>
                              <w:r w:rsidR="00BD4160">
                                <w:rPr>
                                  <w:b/>
                                  <w:sz w:val="28"/>
                                  <w:szCs w:val="28"/>
                                </w:rPr>
                                <w:t>OCAK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YI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42.6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CUMHURİYET ÜNİVERSİTESİ</w:t>
                        </w:r>
                      </w:p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ÜH.KYS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V.TARİHİ/NO</w:t>
                        </w:r>
                      </w:p>
                      <w:p w:rsidR="005824B5" w:rsidRDefault="005824B5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 w:rsidP="00C93E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1.10.2022/04</w:t>
                        </w:r>
                      </w:p>
                      <w:p w:rsidR="005824B5" w:rsidRDefault="005824B5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BD4160">
                          <w:rPr>
                            <w:b/>
                            <w:sz w:val="28"/>
                            <w:szCs w:val="28"/>
                          </w:rPr>
                          <w:t>02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ILI </w:t>
                        </w:r>
                        <w:r w:rsidR="00BD4160">
                          <w:rPr>
                            <w:b/>
                            <w:sz w:val="28"/>
                            <w:szCs w:val="28"/>
                          </w:rPr>
                          <w:t>OCAK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AYI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503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2247"/>
        <w:gridCol w:w="1865"/>
      </w:tblGrid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1731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BD4160" w:rsidTr="00BD2BD1">
        <w:trPr>
          <w:trHeight w:val="787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  <w:r w:rsidRPr="004F5A25">
              <w:rPr>
                <w:color w:val="000000"/>
                <w:sz w:val="18"/>
                <w:szCs w:val="18"/>
              </w:rPr>
              <w:t>01.01.2026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  <w:r w:rsidRPr="004F5A25">
              <w:rPr>
                <w:color w:val="000000"/>
                <w:sz w:val="18"/>
                <w:szCs w:val="18"/>
              </w:rPr>
              <w:t>Perşembe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</w:rPr>
            </w:pPr>
            <w:r w:rsidRPr="004F5A25">
              <w:rPr>
                <w:color w:val="000000"/>
                <w:sz w:val="18"/>
                <w:szCs w:val="18"/>
              </w:rPr>
              <w:t xml:space="preserve">   </w:t>
            </w:r>
          </w:p>
          <w:p w:rsidR="00BD4160" w:rsidRPr="004F5A25" w:rsidRDefault="00BD4160" w:rsidP="00BD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ayl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Köylüm Tavu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nekşe Salat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zogelin Çorbası</w:t>
            </w:r>
          </w:p>
          <w:p w:rsidR="00BD4160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 xml:space="preserve">Kıymalı Kabak </w:t>
            </w:r>
            <w:proofErr w:type="spellStart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alye</w:t>
            </w:r>
            <w:proofErr w:type="spellEnd"/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atatesli Börek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</w:tc>
      </w:tr>
      <w:tr w:rsidR="00BD4160" w:rsidTr="00BD2BD1">
        <w:trPr>
          <w:trHeight w:val="1009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2.01.2026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    Cuma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Napoliten</w:t>
            </w:r>
            <w:proofErr w:type="spellEnd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 xml:space="preserve"> Soslu Spagetti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andalin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Napoliten</w:t>
            </w:r>
            <w:proofErr w:type="spellEnd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 xml:space="preserve"> Soslu Spagetti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andalina</w:t>
            </w:r>
          </w:p>
        </w:tc>
      </w:tr>
      <w:tr w:rsidR="00BD4160" w:rsidTr="00BD2BD1">
        <w:trPr>
          <w:trHeight w:val="1162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3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Patates Oturtm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akaolu Puding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Peynirli Tepsi Böreği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</w:tc>
      </w:tr>
      <w:tr w:rsidR="00BD4160" w:rsidTr="00BD2BD1">
        <w:trPr>
          <w:trHeight w:val="799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4.01.2026</w:t>
            </w:r>
          </w:p>
          <w:p w:rsidR="00BD4160" w:rsidRPr="004F5A25" w:rsidRDefault="00BD4160" w:rsidP="00BD4160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afkas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Çiftlik Köfte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Browni</w:t>
            </w:r>
            <w:proofErr w:type="spellEnd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5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acık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acık </w:t>
            </w:r>
          </w:p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6.01.2026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     Salı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Anadolu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Kanat / Pat.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Anadolu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Kanat / Pat.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</w:tr>
      <w:tr w:rsidR="00BD4160" w:rsidTr="00BD2BD1">
        <w:trPr>
          <w:trHeight w:val="759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ab/>
              <w:t>07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Etli</w:t>
            </w:r>
            <w:proofErr w:type="spellEnd"/>
            <w:r w:rsidRPr="004F5A25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Nohut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Pirinç</w:t>
            </w:r>
            <w:proofErr w:type="spellEnd"/>
            <w:r w:rsidRPr="004F5A25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Pilavı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Yoğurt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Turşu</w:t>
            </w:r>
            <w:proofErr w:type="spellEnd"/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Etli</w:t>
            </w:r>
            <w:proofErr w:type="spellEnd"/>
            <w:r w:rsidRPr="004F5A25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Nohut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Pirinç</w:t>
            </w:r>
            <w:proofErr w:type="spellEnd"/>
            <w:r w:rsidRPr="004F5A25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Pilavı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Yoğurt</w:t>
            </w:r>
            <w:proofErr w:type="spellEnd"/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val="en-US" w:eastAsia="ja-JP"/>
              </w:rPr>
              <w:t>Turşu</w:t>
            </w:r>
            <w:proofErr w:type="spellEnd"/>
          </w:p>
        </w:tc>
      </w:tr>
      <w:tr w:rsidR="00BD4160" w:rsidTr="00BD2BD1">
        <w:trPr>
          <w:trHeight w:val="883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8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Perşembe 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Domates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Pirzola / Pat.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eşil Salat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Domates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Pirzola / Pat.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eşil Salata</w:t>
            </w:r>
          </w:p>
        </w:tc>
      </w:tr>
      <w:tr w:rsidR="00BD4160" w:rsidTr="00BD2BD1">
        <w:trPr>
          <w:trHeight w:val="88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09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C7A92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 xml:space="preserve">Mercimek Çorbası 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bookmarkStart w:id="0" w:name="_GoBack"/>
            <w:bookmarkEnd w:id="0"/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ercimek Çorbası Manisa Kebab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</w:tr>
      <w:tr w:rsidR="00BD4160" w:rsidTr="00BD2BD1">
        <w:trPr>
          <w:trHeight w:val="84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0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rtesi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Şehriye Çorbası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Etli Kabak Dolma / Yoğurt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Havuç Salat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Şekerpare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afkas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ıymalı Bezelye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andalin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848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lastRenderedPageBreak/>
              <w:t>11.01.2026</w:t>
            </w:r>
          </w:p>
          <w:p w:rsidR="00BD4160" w:rsidRPr="004F5A25" w:rsidRDefault="00BD4160" w:rsidP="00BD4160">
            <w:pPr>
              <w:jc w:val="center"/>
              <w:rPr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zogelin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Kıymalı Pıras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Patatesli Tepsi Böreği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Domates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Çiftlik Kebap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2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tes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acık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acık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</w:tc>
      </w:tr>
      <w:tr w:rsidR="00BD4160" w:rsidTr="00BD2BD1">
        <w:trPr>
          <w:trHeight w:val="989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3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Salı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nekşe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nekşe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tabs>
                <w:tab w:val="center" w:pos="539"/>
              </w:tabs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4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rın Balık / Yeşil Garn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Zeytinyağlı Barbunya Pilak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elv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rın Balık / Yeşil Garn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Zeytinyağlı Barbunya Pilak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elva</w:t>
            </w:r>
          </w:p>
        </w:tc>
      </w:tr>
      <w:tr w:rsidR="00BD4160" w:rsidTr="00BD2BD1">
        <w:trPr>
          <w:trHeight w:val="946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5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Perşembe 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Gemici Çorbası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Gemici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İzmir Köft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BD4160" w:rsidTr="00BD2BD1">
        <w:trPr>
          <w:trHeight w:val="1013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6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Karışık Komposto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Yoğurtlu Karnabahar-Brokoli 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Karışık Komposto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Yoğurtlu Karnabahar-Brokoli </w:t>
            </w:r>
          </w:p>
        </w:tc>
      </w:tr>
      <w:tr w:rsidR="00BD4160" w:rsidTr="00BD2BD1">
        <w:trPr>
          <w:trHeight w:val="1063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7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Taze Fasuly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abak Dolma / 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Şekerpare</w:t>
            </w:r>
          </w:p>
        </w:tc>
      </w:tr>
      <w:tr w:rsidR="00BD4160" w:rsidTr="00BD2BD1">
        <w:trPr>
          <w:trHeight w:val="1059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/>
                <w:sz w:val="18"/>
                <w:szCs w:val="18"/>
              </w:rPr>
              <w:t>1</w:t>
            </w:r>
            <w:r w:rsidRPr="004F5A25">
              <w:rPr>
                <w:color w:val="000000" w:themeColor="text1"/>
                <w:sz w:val="18"/>
                <w:szCs w:val="18"/>
              </w:rPr>
              <w:t>8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D41457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Sulu Köfte</w:t>
            </w:r>
          </w:p>
          <w:p w:rsidR="00BD4160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41457">
              <w:rPr>
                <w:color w:val="000000" w:themeColor="text1"/>
                <w:sz w:val="18"/>
                <w:szCs w:val="18"/>
                <w:lang w:eastAsia="ja-JP"/>
              </w:rPr>
              <w:t xml:space="preserve">Boncuk Makarna </w:t>
            </w:r>
          </w:p>
          <w:p w:rsidR="00BD4160" w:rsidRPr="00D41457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  <w:p w:rsidR="00BD4160" w:rsidRPr="00D41457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D41457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Domates Çorb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F5A25">
              <w:rPr>
                <w:color w:val="000000" w:themeColor="text1"/>
                <w:sz w:val="18"/>
                <w:szCs w:val="18"/>
                <w:lang w:eastAsia="ja-JP"/>
              </w:rPr>
              <w:t>Ayran</w:t>
            </w:r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19.01.2026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tesi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s Kebap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Bezelyeli Pirinç Pilavı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BD4160" w:rsidRPr="00D41457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s Kebap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Bezelyeli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99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0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Salı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ayl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Köylüm Tavu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evizli Erişte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andalin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ayl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Köylüm Tavu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Cevizli Erişte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andalina</w:t>
            </w:r>
          </w:p>
        </w:tc>
      </w:tr>
      <w:tr w:rsidR="00BD4160" w:rsidTr="00BD4160">
        <w:trPr>
          <w:trHeight w:val="994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1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  <w:p w:rsidR="00BD4160" w:rsidRPr="00BD4160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833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2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erşembe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avuç Salat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avuç Salatası</w:t>
            </w:r>
          </w:p>
          <w:p w:rsidR="00BD4160" w:rsidRPr="004F5A25" w:rsidRDefault="00BD4160" w:rsidP="00BD416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Browni</w:t>
            </w:r>
            <w:proofErr w:type="spellEnd"/>
          </w:p>
        </w:tc>
      </w:tr>
      <w:tr w:rsidR="00BD416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3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abak Dolma / 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lastRenderedPageBreak/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abak Dolma / 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lastRenderedPageBreak/>
              <w:t>El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BD4160" w:rsidTr="00A90934">
        <w:trPr>
          <w:trHeight w:val="70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lastRenderedPageBreak/>
              <w:t>24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rtesi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Şinitzel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 / Pat. </w:t>
            </w:r>
            <w:proofErr w:type="spellStart"/>
            <w:r w:rsidRPr="004F5A25"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4F5A25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ndıklı Keşkül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Anadolu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rın Köft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BD4160" w:rsidTr="00BD2BD1">
        <w:trPr>
          <w:trHeight w:val="1005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5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sz w:val="18"/>
                <w:szCs w:val="18"/>
                <w:lang w:eastAsia="ja-JP"/>
              </w:rPr>
              <w:t>Yayla Çorbası</w:t>
            </w:r>
          </w:p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sz w:val="18"/>
                <w:szCs w:val="18"/>
                <w:lang w:eastAsia="ja-JP"/>
              </w:rPr>
              <w:t>Etli Pırasa</w:t>
            </w:r>
          </w:p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sz w:val="18"/>
                <w:szCs w:val="18"/>
                <w:lang w:eastAsia="ja-JP"/>
              </w:rPr>
              <w:t>Peynirli Tepsi Böreği</w:t>
            </w:r>
          </w:p>
          <w:p w:rsidR="00BD4160" w:rsidRPr="004F5A25" w:rsidRDefault="00BD4160" w:rsidP="00BD4160">
            <w:pPr>
              <w:rPr>
                <w:sz w:val="18"/>
                <w:szCs w:val="18"/>
                <w:lang w:eastAsia="ja-JP"/>
              </w:rPr>
            </w:pPr>
            <w:r w:rsidRPr="004F5A25">
              <w:rPr>
                <w:sz w:val="18"/>
                <w:szCs w:val="18"/>
                <w:lang w:eastAsia="ja-JP"/>
              </w:rPr>
              <w:t>Mandalin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Ezogelin Çorbası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</w:tc>
      </w:tr>
      <w:tr w:rsidR="00BD4160" w:rsidTr="00BD2BD1">
        <w:trPr>
          <w:trHeight w:val="96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6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Pazartesi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tli Kuru Fasuly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</w:tc>
      </w:tr>
      <w:tr w:rsidR="00BD4160" w:rsidTr="00BD2BD1">
        <w:trPr>
          <w:trHeight w:val="1103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7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Salı</w:t>
            </w:r>
          </w:p>
          <w:p w:rsidR="00BD4160" w:rsidRPr="004F5A25" w:rsidRDefault="00BD4160" w:rsidP="00BD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rında Balık / Yeşil Garn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elva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Fırında Balık / Yeşil Garn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Helva</w:t>
            </w:r>
          </w:p>
        </w:tc>
      </w:tr>
      <w:tr w:rsidR="00BD416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8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BD4160" w:rsidRPr="004F5A25" w:rsidRDefault="00BD4160" w:rsidP="00BD41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BD4160" w:rsidRPr="00434A9C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D41457">
              <w:rPr>
                <w:color w:val="000000"/>
                <w:sz w:val="18"/>
                <w:szCs w:val="18"/>
                <w:lang w:eastAsia="ja-JP"/>
              </w:rPr>
              <w:t>Terbiyeli Köfte</w:t>
            </w:r>
            <w:r w:rsidRPr="00434A9C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BD4160" w:rsidRPr="00434A9C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34A9C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34A9C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34A9C">
              <w:rPr>
                <w:color w:val="000000"/>
                <w:sz w:val="18"/>
                <w:szCs w:val="18"/>
                <w:lang w:eastAsia="ja-JP"/>
              </w:rPr>
              <w:t>Menekşe Salata</w:t>
            </w:r>
          </w:p>
          <w:p w:rsidR="00BD4160" w:rsidRPr="00434A9C" w:rsidRDefault="00BD4160" w:rsidP="00BD4160">
            <w:pPr>
              <w:rPr>
                <w:color w:val="000000"/>
                <w:sz w:val="18"/>
                <w:szCs w:val="18"/>
                <w:highlight w:val="yellow"/>
                <w:lang w:eastAsia="ja-JP"/>
              </w:rPr>
            </w:pPr>
            <w:r w:rsidRPr="00434A9C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erbiyeli Köfte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rcimekli 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enekşe Salat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</w:tr>
      <w:tr w:rsidR="00BD416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29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Sote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Ispanaklı Tepsi Böreğ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arhana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 xml:space="preserve">Tavuk Sote 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Ispanaklı Tepsi Böreğ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BD416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30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Gemici Çorb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Gemici Çorb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Türlü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</w:tr>
      <w:tr w:rsidR="00BD416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31.01.2026</w:t>
            </w:r>
          </w:p>
          <w:p w:rsidR="00BD4160" w:rsidRPr="004F5A25" w:rsidRDefault="00BD4160" w:rsidP="00BD4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5A25">
              <w:rPr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2086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zogelin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Bahcevan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kebap (kış)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</w:t>
            </w:r>
            <w:r w:rsidRPr="004F5A25">
              <w:rPr>
                <w:color w:val="000000"/>
                <w:sz w:val="18"/>
                <w:szCs w:val="18"/>
                <w:lang w:eastAsia="ja-JP"/>
              </w:rPr>
              <w:t>getti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1731" w:type="pct"/>
            <w:shd w:val="clear" w:color="auto" w:fill="auto"/>
          </w:tcPr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Anadolu Çorbas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BD4160" w:rsidRPr="004F5A25" w:rsidRDefault="00BD4160" w:rsidP="00BD416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F5A25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</w:tbl>
    <w:p w:rsidR="00534B88" w:rsidRDefault="00534B88" w:rsidP="0089323C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               </w:t>
      </w:r>
      <w:r w:rsidR="00941CBE">
        <w:rPr>
          <w:color w:val="000000"/>
          <w:sz w:val="18"/>
          <w:szCs w:val="18"/>
        </w:rPr>
        <w:t xml:space="preserve">           Selda EMRAHOĞLU</w:t>
      </w:r>
      <w:r>
        <w:rPr>
          <w:color w:val="000000"/>
          <w:sz w:val="18"/>
          <w:szCs w:val="18"/>
        </w:rPr>
        <w:t xml:space="preserve">          </w:t>
      </w:r>
      <w:r w:rsidR="001A2786">
        <w:rPr>
          <w:color w:val="000000"/>
          <w:sz w:val="18"/>
          <w:szCs w:val="18"/>
        </w:rPr>
        <w:t xml:space="preserve">   </w:t>
      </w:r>
      <w:r w:rsidR="001A2786">
        <w:rPr>
          <w:color w:val="000000"/>
          <w:sz w:val="18"/>
          <w:szCs w:val="18"/>
        </w:rPr>
        <w:tab/>
      </w:r>
      <w:r w:rsidR="00941CB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Sevim DAŞTAN                            </w:t>
      </w:r>
      <w:r w:rsidR="00941CBE">
        <w:rPr>
          <w:color w:val="000000"/>
          <w:sz w:val="18"/>
          <w:szCs w:val="18"/>
        </w:rPr>
        <w:t xml:space="preserve">  </w:t>
      </w:r>
      <w:r w:rsidR="00BD4160">
        <w:rPr>
          <w:color w:val="000000"/>
          <w:sz w:val="18"/>
          <w:szCs w:val="18"/>
        </w:rPr>
        <w:t xml:space="preserve">  Aykut ÖZEN</w:t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</w:t>
      </w:r>
      <w:r w:rsidR="001A2786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   BAŞDİYETİSYEN            </w:t>
      </w:r>
      <w:r w:rsidR="005F6D4E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       DİYETİSYEN</w:t>
      </w:r>
      <w:r>
        <w:rPr>
          <w:color w:val="000000"/>
          <w:sz w:val="18"/>
          <w:szCs w:val="18"/>
        </w:rPr>
        <w:tab/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sectPr w:rsidR="000724DB" w:rsidSect="006077A4">
      <w:footerReference w:type="default" r:id="rId11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ED" w:rsidRDefault="007338ED">
      <w:r>
        <w:separator/>
      </w:r>
    </w:p>
  </w:endnote>
  <w:endnote w:type="continuationSeparator" w:id="0">
    <w:p w:rsidR="007338ED" w:rsidRDefault="007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5" w:rsidRDefault="005824B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A92">
      <w:rPr>
        <w:noProof/>
      </w:rPr>
      <w:t>2</w:t>
    </w:r>
    <w:r>
      <w:rPr>
        <w:noProof/>
      </w:rPr>
      <w:fldChar w:fldCharType="end"/>
    </w:r>
  </w:p>
  <w:p w:rsidR="005824B5" w:rsidRDefault="00582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ED" w:rsidRDefault="007338ED">
      <w:r>
        <w:separator/>
      </w:r>
    </w:p>
  </w:footnote>
  <w:footnote w:type="continuationSeparator" w:id="0">
    <w:p w:rsidR="007338ED" w:rsidRDefault="00733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02420"/>
    <w:rsid w:val="00003A7C"/>
    <w:rsid w:val="00005A5F"/>
    <w:rsid w:val="000104BA"/>
    <w:rsid w:val="00012C12"/>
    <w:rsid w:val="00015519"/>
    <w:rsid w:val="00015742"/>
    <w:rsid w:val="00017466"/>
    <w:rsid w:val="0002018A"/>
    <w:rsid w:val="00020622"/>
    <w:rsid w:val="000215E0"/>
    <w:rsid w:val="0002183C"/>
    <w:rsid w:val="00023A30"/>
    <w:rsid w:val="000318D2"/>
    <w:rsid w:val="00032029"/>
    <w:rsid w:val="00033F63"/>
    <w:rsid w:val="00036301"/>
    <w:rsid w:val="0003719A"/>
    <w:rsid w:val="00040B49"/>
    <w:rsid w:val="000432D8"/>
    <w:rsid w:val="0005004B"/>
    <w:rsid w:val="0005037A"/>
    <w:rsid w:val="000508EE"/>
    <w:rsid w:val="00053A66"/>
    <w:rsid w:val="000543CA"/>
    <w:rsid w:val="0005599A"/>
    <w:rsid w:val="0006198C"/>
    <w:rsid w:val="00062C94"/>
    <w:rsid w:val="000703A6"/>
    <w:rsid w:val="000724DB"/>
    <w:rsid w:val="00074014"/>
    <w:rsid w:val="000741B9"/>
    <w:rsid w:val="000754A1"/>
    <w:rsid w:val="000807BA"/>
    <w:rsid w:val="00082249"/>
    <w:rsid w:val="000823C9"/>
    <w:rsid w:val="00095F38"/>
    <w:rsid w:val="00097DF2"/>
    <w:rsid w:val="000A1650"/>
    <w:rsid w:val="000A292E"/>
    <w:rsid w:val="000A45A3"/>
    <w:rsid w:val="000A4F8C"/>
    <w:rsid w:val="000B1D4E"/>
    <w:rsid w:val="000B4025"/>
    <w:rsid w:val="000B5F58"/>
    <w:rsid w:val="000C00BD"/>
    <w:rsid w:val="000C05AA"/>
    <w:rsid w:val="000C2AF0"/>
    <w:rsid w:val="000C2C63"/>
    <w:rsid w:val="000C4ABB"/>
    <w:rsid w:val="000C6BA6"/>
    <w:rsid w:val="000D6A0C"/>
    <w:rsid w:val="000E0D18"/>
    <w:rsid w:val="000E4B8F"/>
    <w:rsid w:val="000E704A"/>
    <w:rsid w:val="000F6245"/>
    <w:rsid w:val="000F7450"/>
    <w:rsid w:val="000F7732"/>
    <w:rsid w:val="00103263"/>
    <w:rsid w:val="001035ED"/>
    <w:rsid w:val="001057AD"/>
    <w:rsid w:val="00114050"/>
    <w:rsid w:val="00116FE2"/>
    <w:rsid w:val="00120C8C"/>
    <w:rsid w:val="00124491"/>
    <w:rsid w:val="00124635"/>
    <w:rsid w:val="00124DC6"/>
    <w:rsid w:val="001254DD"/>
    <w:rsid w:val="0012672F"/>
    <w:rsid w:val="001270E8"/>
    <w:rsid w:val="00127DB7"/>
    <w:rsid w:val="00127E8F"/>
    <w:rsid w:val="0013413A"/>
    <w:rsid w:val="00136D49"/>
    <w:rsid w:val="00137A5B"/>
    <w:rsid w:val="00140579"/>
    <w:rsid w:val="00141D18"/>
    <w:rsid w:val="00143470"/>
    <w:rsid w:val="00143AF8"/>
    <w:rsid w:val="0014656F"/>
    <w:rsid w:val="001466F7"/>
    <w:rsid w:val="00147A0A"/>
    <w:rsid w:val="00151CA9"/>
    <w:rsid w:val="00153AC8"/>
    <w:rsid w:val="00154B99"/>
    <w:rsid w:val="00157038"/>
    <w:rsid w:val="0015727E"/>
    <w:rsid w:val="001606E4"/>
    <w:rsid w:val="00163804"/>
    <w:rsid w:val="00165552"/>
    <w:rsid w:val="00165EA8"/>
    <w:rsid w:val="00166E74"/>
    <w:rsid w:val="00174422"/>
    <w:rsid w:val="00174B6D"/>
    <w:rsid w:val="00175E02"/>
    <w:rsid w:val="00182513"/>
    <w:rsid w:val="00183563"/>
    <w:rsid w:val="0018608D"/>
    <w:rsid w:val="00186D14"/>
    <w:rsid w:val="00187226"/>
    <w:rsid w:val="00193E71"/>
    <w:rsid w:val="00197997"/>
    <w:rsid w:val="001A2786"/>
    <w:rsid w:val="001A29D9"/>
    <w:rsid w:val="001A2FF7"/>
    <w:rsid w:val="001A399A"/>
    <w:rsid w:val="001A5FA0"/>
    <w:rsid w:val="001A70A3"/>
    <w:rsid w:val="001A7259"/>
    <w:rsid w:val="001A7925"/>
    <w:rsid w:val="001B08B3"/>
    <w:rsid w:val="001B4CB8"/>
    <w:rsid w:val="001B7B5A"/>
    <w:rsid w:val="001C1B9C"/>
    <w:rsid w:val="001C4ADC"/>
    <w:rsid w:val="001D14CA"/>
    <w:rsid w:val="001D14FC"/>
    <w:rsid w:val="001D4AE3"/>
    <w:rsid w:val="001D5946"/>
    <w:rsid w:val="001D6A56"/>
    <w:rsid w:val="001D6DDD"/>
    <w:rsid w:val="001E0333"/>
    <w:rsid w:val="001E65D2"/>
    <w:rsid w:val="001F5FA6"/>
    <w:rsid w:val="002010E6"/>
    <w:rsid w:val="00204B46"/>
    <w:rsid w:val="00206521"/>
    <w:rsid w:val="002074A0"/>
    <w:rsid w:val="0021197F"/>
    <w:rsid w:val="00213AE7"/>
    <w:rsid w:val="0021768B"/>
    <w:rsid w:val="00220245"/>
    <w:rsid w:val="002211F7"/>
    <w:rsid w:val="002219E8"/>
    <w:rsid w:val="00223D9B"/>
    <w:rsid w:val="0022759C"/>
    <w:rsid w:val="002310D6"/>
    <w:rsid w:val="00235CFF"/>
    <w:rsid w:val="00237D8C"/>
    <w:rsid w:val="0024363D"/>
    <w:rsid w:val="0024631D"/>
    <w:rsid w:val="002535AF"/>
    <w:rsid w:val="00256AEF"/>
    <w:rsid w:val="002613F0"/>
    <w:rsid w:val="00266036"/>
    <w:rsid w:val="002667CE"/>
    <w:rsid w:val="002678F4"/>
    <w:rsid w:val="00270B55"/>
    <w:rsid w:val="00271664"/>
    <w:rsid w:val="002717A5"/>
    <w:rsid w:val="0027395C"/>
    <w:rsid w:val="00274EC1"/>
    <w:rsid w:val="00284909"/>
    <w:rsid w:val="00287073"/>
    <w:rsid w:val="002926B9"/>
    <w:rsid w:val="00292F2E"/>
    <w:rsid w:val="00292F57"/>
    <w:rsid w:val="00294D63"/>
    <w:rsid w:val="002A4692"/>
    <w:rsid w:val="002A6D9E"/>
    <w:rsid w:val="002B30C2"/>
    <w:rsid w:val="002B52E8"/>
    <w:rsid w:val="002C204A"/>
    <w:rsid w:val="002C23AF"/>
    <w:rsid w:val="002C7EE8"/>
    <w:rsid w:val="002D195A"/>
    <w:rsid w:val="002D244E"/>
    <w:rsid w:val="002D6559"/>
    <w:rsid w:val="002E0917"/>
    <w:rsid w:val="002E1C41"/>
    <w:rsid w:val="002E28D1"/>
    <w:rsid w:val="002E5CDF"/>
    <w:rsid w:val="002F0F87"/>
    <w:rsid w:val="002F3408"/>
    <w:rsid w:val="002F5494"/>
    <w:rsid w:val="00301326"/>
    <w:rsid w:val="00302666"/>
    <w:rsid w:val="00310D6B"/>
    <w:rsid w:val="00311EFE"/>
    <w:rsid w:val="0031353F"/>
    <w:rsid w:val="00315F3F"/>
    <w:rsid w:val="00320827"/>
    <w:rsid w:val="0032168B"/>
    <w:rsid w:val="00321F05"/>
    <w:rsid w:val="003227BF"/>
    <w:rsid w:val="0032695C"/>
    <w:rsid w:val="0032764E"/>
    <w:rsid w:val="00330969"/>
    <w:rsid w:val="00337D1C"/>
    <w:rsid w:val="00341128"/>
    <w:rsid w:val="003421E4"/>
    <w:rsid w:val="00343B94"/>
    <w:rsid w:val="00350A67"/>
    <w:rsid w:val="003533D2"/>
    <w:rsid w:val="0035397E"/>
    <w:rsid w:val="00355E40"/>
    <w:rsid w:val="0035798F"/>
    <w:rsid w:val="00367149"/>
    <w:rsid w:val="0037474A"/>
    <w:rsid w:val="00374E18"/>
    <w:rsid w:val="003757C7"/>
    <w:rsid w:val="00380458"/>
    <w:rsid w:val="00380C05"/>
    <w:rsid w:val="00381FA5"/>
    <w:rsid w:val="00382489"/>
    <w:rsid w:val="00383C56"/>
    <w:rsid w:val="00385086"/>
    <w:rsid w:val="0038638C"/>
    <w:rsid w:val="003878D7"/>
    <w:rsid w:val="00391302"/>
    <w:rsid w:val="00393D8B"/>
    <w:rsid w:val="00394588"/>
    <w:rsid w:val="00394618"/>
    <w:rsid w:val="0039502B"/>
    <w:rsid w:val="00397449"/>
    <w:rsid w:val="003A3E43"/>
    <w:rsid w:val="003B061E"/>
    <w:rsid w:val="003B0B4B"/>
    <w:rsid w:val="003B42F1"/>
    <w:rsid w:val="003C0227"/>
    <w:rsid w:val="003C15DF"/>
    <w:rsid w:val="003C1B19"/>
    <w:rsid w:val="003C79ED"/>
    <w:rsid w:val="003D0E29"/>
    <w:rsid w:val="003E7A91"/>
    <w:rsid w:val="003F2CDC"/>
    <w:rsid w:val="003F2FCE"/>
    <w:rsid w:val="003F3C22"/>
    <w:rsid w:val="003F6B06"/>
    <w:rsid w:val="00402D56"/>
    <w:rsid w:val="00403097"/>
    <w:rsid w:val="004052A2"/>
    <w:rsid w:val="00412094"/>
    <w:rsid w:val="00413695"/>
    <w:rsid w:val="00414766"/>
    <w:rsid w:val="00416AA7"/>
    <w:rsid w:val="0042013A"/>
    <w:rsid w:val="00420A62"/>
    <w:rsid w:val="00422D98"/>
    <w:rsid w:val="00430754"/>
    <w:rsid w:val="004318A1"/>
    <w:rsid w:val="0043291C"/>
    <w:rsid w:val="00433263"/>
    <w:rsid w:val="00434B65"/>
    <w:rsid w:val="00437401"/>
    <w:rsid w:val="00440CF0"/>
    <w:rsid w:val="004410D6"/>
    <w:rsid w:val="00442355"/>
    <w:rsid w:val="0044559D"/>
    <w:rsid w:val="004464C4"/>
    <w:rsid w:val="0044707C"/>
    <w:rsid w:val="00447A57"/>
    <w:rsid w:val="004515F9"/>
    <w:rsid w:val="00454B6E"/>
    <w:rsid w:val="004620D9"/>
    <w:rsid w:val="004630B5"/>
    <w:rsid w:val="00465B00"/>
    <w:rsid w:val="004675F4"/>
    <w:rsid w:val="00467A10"/>
    <w:rsid w:val="00480CB1"/>
    <w:rsid w:val="00482575"/>
    <w:rsid w:val="00484B82"/>
    <w:rsid w:val="004858F7"/>
    <w:rsid w:val="00487517"/>
    <w:rsid w:val="00487CE0"/>
    <w:rsid w:val="00490AF9"/>
    <w:rsid w:val="00490FB1"/>
    <w:rsid w:val="004914AD"/>
    <w:rsid w:val="004943E2"/>
    <w:rsid w:val="00495CC5"/>
    <w:rsid w:val="004A1835"/>
    <w:rsid w:val="004A3AED"/>
    <w:rsid w:val="004A5590"/>
    <w:rsid w:val="004B0018"/>
    <w:rsid w:val="004B5D4A"/>
    <w:rsid w:val="004B748E"/>
    <w:rsid w:val="004B7908"/>
    <w:rsid w:val="004C0279"/>
    <w:rsid w:val="004C13C0"/>
    <w:rsid w:val="004C2121"/>
    <w:rsid w:val="004C5BE1"/>
    <w:rsid w:val="004C6DB1"/>
    <w:rsid w:val="004C7A08"/>
    <w:rsid w:val="004D04A5"/>
    <w:rsid w:val="004D0F7C"/>
    <w:rsid w:val="004D246C"/>
    <w:rsid w:val="004D62F3"/>
    <w:rsid w:val="004D69B9"/>
    <w:rsid w:val="004D6D6D"/>
    <w:rsid w:val="004E0520"/>
    <w:rsid w:val="004E30EA"/>
    <w:rsid w:val="004E33C8"/>
    <w:rsid w:val="004E4562"/>
    <w:rsid w:val="004F1C19"/>
    <w:rsid w:val="00504368"/>
    <w:rsid w:val="00512F7D"/>
    <w:rsid w:val="00514B73"/>
    <w:rsid w:val="005155EC"/>
    <w:rsid w:val="0051618E"/>
    <w:rsid w:val="00517FD7"/>
    <w:rsid w:val="00520AD6"/>
    <w:rsid w:val="005226A6"/>
    <w:rsid w:val="005261FE"/>
    <w:rsid w:val="005268FE"/>
    <w:rsid w:val="00526CC4"/>
    <w:rsid w:val="00527878"/>
    <w:rsid w:val="005300E6"/>
    <w:rsid w:val="00530295"/>
    <w:rsid w:val="00531359"/>
    <w:rsid w:val="00531404"/>
    <w:rsid w:val="0053157A"/>
    <w:rsid w:val="0053189E"/>
    <w:rsid w:val="00531A11"/>
    <w:rsid w:val="00532200"/>
    <w:rsid w:val="005327A8"/>
    <w:rsid w:val="0053467A"/>
    <w:rsid w:val="00534B88"/>
    <w:rsid w:val="00535F19"/>
    <w:rsid w:val="0053756C"/>
    <w:rsid w:val="00541D8D"/>
    <w:rsid w:val="00547C16"/>
    <w:rsid w:val="00547D59"/>
    <w:rsid w:val="00547F7C"/>
    <w:rsid w:val="005507C2"/>
    <w:rsid w:val="0055371A"/>
    <w:rsid w:val="00561FC2"/>
    <w:rsid w:val="005621A9"/>
    <w:rsid w:val="00562443"/>
    <w:rsid w:val="0056256F"/>
    <w:rsid w:val="005647BE"/>
    <w:rsid w:val="0057136E"/>
    <w:rsid w:val="00574529"/>
    <w:rsid w:val="00576CC4"/>
    <w:rsid w:val="00577971"/>
    <w:rsid w:val="005824B5"/>
    <w:rsid w:val="00583B97"/>
    <w:rsid w:val="00586004"/>
    <w:rsid w:val="00591956"/>
    <w:rsid w:val="00593D54"/>
    <w:rsid w:val="005B14DF"/>
    <w:rsid w:val="005B2C4E"/>
    <w:rsid w:val="005B414B"/>
    <w:rsid w:val="005B6CAD"/>
    <w:rsid w:val="005B78DB"/>
    <w:rsid w:val="005B7AE3"/>
    <w:rsid w:val="005C4BE6"/>
    <w:rsid w:val="005C64B1"/>
    <w:rsid w:val="005D08B8"/>
    <w:rsid w:val="005D0D34"/>
    <w:rsid w:val="005D5472"/>
    <w:rsid w:val="005E0390"/>
    <w:rsid w:val="005E3312"/>
    <w:rsid w:val="005E40AD"/>
    <w:rsid w:val="005E58A7"/>
    <w:rsid w:val="005E7F10"/>
    <w:rsid w:val="005F02EA"/>
    <w:rsid w:val="005F0E9B"/>
    <w:rsid w:val="005F4352"/>
    <w:rsid w:val="005F6D4E"/>
    <w:rsid w:val="005F7D7E"/>
    <w:rsid w:val="005F7DFD"/>
    <w:rsid w:val="0060171C"/>
    <w:rsid w:val="00601A0A"/>
    <w:rsid w:val="00602E05"/>
    <w:rsid w:val="00606A54"/>
    <w:rsid w:val="00606F83"/>
    <w:rsid w:val="006077A4"/>
    <w:rsid w:val="00613034"/>
    <w:rsid w:val="006131A2"/>
    <w:rsid w:val="00622042"/>
    <w:rsid w:val="00626EFA"/>
    <w:rsid w:val="006274C7"/>
    <w:rsid w:val="00630EE9"/>
    <w:rsid w:val="00631AC9"/>
    <w:rsid w:val="0063660F"/>
    <w:rsid w:val="00641F85"/>
    <w:rsid w:val="00643894"/>
    <w:rsid w:val="00643CB3"/>
    <w:rsid w:val="006449F4"/>
    <w:rsid w:val="00646966"/>
    <w:rsid w:val="00647993"/>
    <w:rsid w:val="00650A0F"/>
    <w:rsid w:val="00653077"/>
    <w:rsid w:val="006565C3"/>
    <w:rsid w:val="006567F1"/>
    <w:rsid w:val="006618ED"/>
    <w:rsid w:val="00663D78"/>
    <w:rsid w:val="00665657"/>
    <w:rsid w:val="00666A7E"/>
    <w:rsid w:val="006675D3"/>
    <w:rsid w:val="006719BA"/>
    <w:rsid w:val="00671BD6"/>
    <w:rsid w:val="00674E05"/>
    <w:rsid w:val="00676DF7"/>
    <w:rsid w:val="006809A0"/>
    <w:rsid w:val="0068134F"/>
    <w:rsid w:val="00687B3D"/>
    <w:rsid w:val="00691387"/>
    <w:rsid w:val="00693FF4"/>
    <w:rsid w:val="006A098C"/>
    <w:rsid w:val="006A3EDA"/>
    <w:rsid w:val="006A65A0"/>
    <w:rsid w:val="006B20CF"/>
    <w:rsid w:val="006B3299"/>
    <w:rsid w:val="006C02DB"/>
    <w:rsid w:val="006C0AEC"/>
    <w:rsid w:val="006C23B6"/>
    <w:rsid w:val="006C2900"/>
    <w:rsid w:val="006C7051"/>
    <w:rsid w:val="006D04DB"/>
    <w:rsid w:val="006D0ADB"/>
    <w:rsid w:val="006D2215"/>
    <w:rsid w:val="006D314F"/>
    <w:rsid w:val="006D3A44"/>
    <w:rsid w:val="006D5F70"/>
    <w:rsid w:val="006D67F1"/>
    <w:rsid w:val="006D7E33"/>
    <w:rsid w:val="006E1CED"/>
    <w:rsid w:val="006E5EA4"/>
    <w:rsid w:val="006F13ED"/>
    <w:rsid w:val="006F158A"/>
    <w:rsid w:val="006F27FC"/>
    <w:rsid w:val="006F2A90"/>
    <w:rsid w:val="006F2C59"/>
    <w:rsid w:val="006F3BA7"/>
    <w:rsid w:val="00700940"/>
    <w:rsid w:val="00700CA3"/>
    <w:rsid w:val="00701555"/>
    <w:rsid w:val="00705990"/>
    <w:rsid w:val="007060B0"/>
    <w:rsid w:val="0071283C"/>
    <w:rsid w:val="00716721"/>
    <w:rsid w:val="00721417"/>
    <w:rsid w:val="00726947"/>
    <w:rsid w:val="007338ED"/>
    <w:rsid w:val="00742DA2"/>
    <w:rsid w:val="00742FAF"/>
    <w:rsid w:val="00745A59"/>
    <w:rsid w:val="007473BF"/>
    <w:rsid w:val="00752AEB"/>
    <w:rsid w:val="00752B46"/>
    <w:rsid w:val="00755592"/>
    <w:rsid w:val="0075607A"/>
    <w:rsid w:val="00762A08"/>
    <w:rsid w:val="007640C9"/>
    <w:rsid w:val="00764166"/>
    <w:rsid w:val="0076450D"/>
    <w:rsid w:val="00767866"/>
    <w:rsid w:val="00770C56"/>
    <w:rsid w:val="00771257"/>
    <w:rsid w:val="007719D2"/>
    <w:rsid w:val="00775565"/>
    <w:rsid w:val="00775D66"/>
    <w:rsid w:val="00776F45"/>
    <w:rsid w:val="00781609"/>
    <w:rsid w:val="00783D65"/>
    <w:rsid w:val="0078585A"/>
    <w:rsid w:val="00786B0D"/>
    <w:rsid w:val="00787B42"/>
    <w:rsid w:val="00791705"/>
    <w:rsid w:val="00793131"/>
    <w:rsid w:val="00793666"/>
    <w:rsid w:val="007959BC"/>
    <w:rsid w:val="00797506"/>
    <w:rsid w:val="007B13D2"/>
    <w:rsid w:val="007B4124"/>
    <w:rsid w:val="007C1434"/>
    <w:rsid w:val="007C29D0"/>
    <w:rsid w:val="007C576C"/>
    <w:rsid w:val="007C5A91"/>
    <w:rsid w:val="007D2015"/>
    <w:rsid w:val="007D57DC"/>
    <w:rsid w:val="007D6906"/>
    <w:rsid w:val="007F0A00"/>
    <w:rsid w:val="007F0A24"/>
    <w:rsid w:val="007F1033"/>
    <w:rsid w:val="007F531C"/>
    <w:rsid w:val="007F5655"/>
    <w:rsid w:val="007F6E24"/>
    <w:rsid w:val="007F7072"/>
    <w:rsid w:val="007F7D3C"/>
    <w:rsid w:val="00805A35"/>
    <w:rsid w:val="00817FC2"/>
    <w:rsid w:val="00822812"/>
    <w:rsid w:val="008228A1"/>
    <w:rsid w:val="00822CB3"/>
    <w:rsid w:val="00825041"/>
    <w:rsid w:val="00825569"/>
    <w:rsid w:val="00826EA5"/>
    <w:rsid w:val="00831AD8"/>
    <w:rsid w:val="008347CB"/>
    <w:rsid w:val="00834CF4"/>
    <w:rsid w:val="00836A98"/>
    <w:rsid w:val="0083716C"/>
    <w:rsid w:val="008377EC"/>
    <w:rsid w:val="00840881"/>
    <w:rsid w:val="00850AB0"/>
    <w:rsid w:val="00851420"/>
    <w:rsid w:val="0085493F"/>
    <w:rsid w:val="00855234"/>
    <w:rsid w:val="00856A25"/>
    <w:rsid w:val="00864300"/>
    <w:rsid w:val="00870767"/>
    <w:rsid w:val="00873A39"/>
    <w:rsid w:val="00877712"/>
    <w:rsid w:val="00882B5A"/>
    <w:rsid w:val="008849F7"/>
    <w:rsid w:val="00890079"/>
    <w:rsid w:val="008901D8"/>
    <w:rsid w:val="00892ED5"/>
    <w:rsid w:val="00893043"/>
    <w:rsid w:val="0089323C"/>
    <w:rsid w:val="008964DC"/>
    <w:rsid w:val="008A0D09"/>
    <w:rsid w:val="008A1798"/>
    <w:rsid w:val="008A2FFE"/>
    <w:rsid w:val="008A44A0"/>
    <w:rsid w:val="008A7A06"/>
    <w:rsid w:val="008A7C1B"/>
    <w:rsid w:val="008A7D39"/>
    <w:rsid w:val="008B40F5"/>
    <w:rsid w:val="008B4135"/>
    <w:rsid w:val="008B5CCC"/>
    <w:rsid w:val="008C098E"/>
    <w:rsid w:val="008C099A"/>
    <w:rsid w:val="008C33E2"/>
    <w:rsid w:val="008C4A5F"/>
    <w:rsid w:val="008C6E1A"/>
    <w:rsid w:val="008D0C6E"/>
    <w:rsid w:val="008D0E54"/>
    <w:rsid w:val="008D18F5"/>
    <w:rsid w:val="008D2980"/>
    <w:rsid w:val="008D4EAE"/>
    <w:rsid w:val="008D5E9A"/>
    <w:rsid w:val="008D738C"/>
    <w:rsid w:val="008D782E"/>
    <w:rsid w:val="008E3491"/>
    <w:rsid w:val="008E54F9"/>
    <w:rsid w:val="008F1082"/>
    <w:rsid w:val="008F3814"/>
    <w:rsid w:val="008F3B59"/>
    <w:rsid w:val="008F7674"/>
    <w:rsid w:val="00901C74"/>
    <w:rsid w:val="009050C1"/>
    <w:rsid w:val="00905899"/>
    <w:rsid w:val="00905A24"/>
    <w:rsid w:val="00906C0D"/>
    <w:rsid w:val="00910CB3"/>
    <w:rsid w:val="00932C30"/>
    <w:rsid w:val="00936E04"/>
    <w:rsid w:val="00941860"/>
    <w:rsid w:val="00941CBE"/>
    <w:rsid w:val="009463C4"/>
    <w:rsid w:val="0094699E"/>
    <w:rsid w:val="0094752B"/>
    <w:rsid w:val="00947E9A"/>
    <w:rsid w:val="00952002"/>
    <w:rsid w:val="00952D67"/>
    <w:rsid w:val="00953C0D"/>
    <w:rsid w:val="009540B5"/>
    <w:rsid w:val="00954FB4"/>
    <w:rsid w:val="009557EA"/>
    <w:rsid w:val="009571DB"/>
    <w:rsid w:val="00962569"/>
    <w:rsid w:val="009649D7"/>
    <w:rsid w:val="00964B90"/>
    <w:rsid w:val="00970E0A"/>
    <w:rsid w:val="00970EDB"/>
    <w:rsid w:val="00975D88"/>
    <w:rsid w:val="00975FFE"/>
    <w:rsid w:val="009804D0"/>
    <w:rsid w:val="00980BA3"/>
    <w:rsid w:val="00981100"/>
    <w:rsid w:val="00981BE9"/>
    <w:rsid w:val="0098612F"/>
    <w:rsid w:val="009914B3"/>
    <w:rsid w:val="00993E47"/>
    <w:rsid w:val="0099724C"/>
    <w:rsid w:val="009A4037"/>
    <w:rsid w:val="009A4CD5"/>
    <w:rsid w:val="009B22D5"/>
    <w:rsid w:val="009B2855"/>
    <w:rsid w:val="009B3B74"/>
    <w:rsid w:val="009B5E05"/>
    <w:rsid w:val="009B7A04"/>
    <w:rsid w:val="009C1A48"/>
    <w:rsid w:val="009C4346"/>
    <w:rsid w:val="009C6840"/>
    <w:rsid w:val="009D5E67"/>
    <w:rsid w:val="009E02C3"/>
    <w:rsid w:val="009E1DD6"/>
    <w:rsid w:val="009E32C6"/>
    <w:rsid w:val="009E3AD2"/>
    <w:rsid w:val="009E599E"/>
    <w:rsid w:val="009E5BA8"/>
    <w:rsid w:val="009E6AAA"/>
    <w:rsid w:val="009E6DB4"/>
    <w:rsid w:val="009F3C1C"/>
    <w:rsid w:val="009F6481"/>
    <w:rsid w:val="009F766B"/>
    <w:rsid w:val="009F7731"/>
    <w:rsid w:val="00A0617D"/>
    <w:rsid w:val="00A061C9"/>
    <w:rsid w:val="00A0639D"/>
    <w:rsid w:val="00A12F44"/>
    <w:rsid w:val="00A137CA"/>
    <w:rsid w:val="00A22098"/>
    <w:rsid w:val="00A24B76"/>
    <w:rsid w:val="00A25FBC"/>
    <w:rsid w:val="00A2739B"/>
    <w:rsid w:val="00A2744A"/>
    <w:rsid w:val="00A31525"/>
    <w:rsid w:val="00A32197"/>
    <w:rsid w:val="00A3390F"/>
    <w:rsid w:val="00A35A11"/>
    <w:rsid w:val="00A42485"/>
    <w:rsid w:val="00A424CD"/>
    <w:rsid w:val="00A477C3"/>
    <w:rsid w:val="00A47C4F"/>
    <w:rsid w:val="00A51C70"/>
    <w:rsid w:val="00A53AD1"/>
    <w:rsid w:val="00A5430D"/>
    <w:rsid w:val="00A5646B"/>
    <w:rsid w:val="00A57B89"/>
    <w:rsid w:val="00A662D6"/>
    <w:rsid w:val="00A677A8"/>
    <w:rsid w:val="00A70368"/>
    <w:rsid w:val="00A71DDA"/>
    <w:rsid w:val="00A72573"/>
    <w:rsid w:val="00A72C10"/>
    <w:rsid w:val="00A73EC9"/>
    <w:rsid w:val="00A7428F"/>
    <w:rsid w:val="00A774DD"/>
    <w:rsid w:val="00A775AB"/>
    <w:rsid w:val="00A837E1"/>
    <w:rsid w:val="00A83B0D"/>
    <w:rsid w:val="00A84C67"/>
    <w:rsid w:val="00A90934"/>
    <w:rsid w:val="00A92FAA"/>
    <w:rsid w:val="00A95BE9"/>
    <w:rsid w:val="00A978C8"/>
    <w:rsid w:val="00AA0C33"/>
    <w:rsid w:val="00AA59A4"/>
    <w:rsid w:val="00AA66E2"/>
    <w:rsid w:val="00AA7F4C"/>
    <w:rsid w:val="00AB25B6"/>
    <w:rsid w:val="00AB4EC6"/>
    <w:rsid w:val="00AB5F5B"/>
    <w:rsid w:val="00AB6E9F"/>
    <w:rsid w:val="00AC0031"/>
    <w:rsid w:val="00AC1817"/>
    <w:rsid w:val="00AC2792"/>
    <w:rsid w:val="00AC4F9D"/>
    <w:rsid w:val="00AC6498"/>
    <w:rsid w:val="00AC7A92"/>
    <w:rsid w:val="00AD01F6"/>
    <w:rsid w:val="00AD1B42"/>
    <w:rsid w:val="00AD23D4"/>
    <w:rsid w:val="00AD282E"/>
    <w:rsid w:val="00AD515B"/>
    <w:rsid w:val="00AD7771"/>
    <w:rsid w:val="00AE3293"/>
    <w:rsid w:val="00AE433A"/>
    <w:rsid w:val="00AE766A"/>
    <w:rsid w:val="00AF0588"/>
    <w:rsid w:val="00AF092A"/>
    <w:rsid w:val="00AF2723"/>
    <w:rsid w:val="00AF3728"/>
    <w:rsid w:val="00AF3C17"/>
    <w:rsid w:val="00AF4400"/>
    <w:rsid w:val="00B031DA"/>
    <w:rsid w:val="00B06D39"/>
    <w:rsid w:val="00B07F7E"/>
    <w:rsid w:val="00B138C4"/>
    <w:rsid w:val="00B15EFC"/>
    <w:rsid w:val="00B21EE2"/>
    <w:rsid w:val="00B2328B"/>
    <w:rsid w:val="00B24CCC"/>
    <w:rsid w:val="00B31EC8"/>
    <w:rsid w:val="00B34E03"/>
    <w:rsid w:val="00B459D7"/>
    <w:rsid w:val="00B45B6E"/>
    <w:rsid w:val="00B51DDC"/>
    <w:rsid w:val="00B52274"/>
    <w:rsid w:val="00B53790"/>
    <w:rsid w:val="00B53FDF"/>
    <w:rsid w:val="00B5452C"/>
    <w:rsid w:val="00B5590B"/>
    <w:rsid w:val="00B55ADE"/>
    <w:rsid w:val="00B675C9"/>
    <w:rsid w:val="00B67C4A"/>
    <w:rsid w:val="00B71D66"/>
    <w:rsid w:val="00B7676E"/>
    <w:rsid w:val="00B80861"/>
    <w:rsid w:val="00B80F0D"/>
    <w:rsid w:val="00B8168C"/>
    <w:rsid w:val="00B82F54"/>
    <w:rsid w:val="00B831BC"/>
    <w:rsid w:val="00B8333A"/>
    <w:rsid w:val="00B83D1F"/>
    <w:rsid w:val="00B85DF6"/>
    <w:rsid w:val="00B938EC"/>
    <w:rsid w:val="00B93B98"/>
    <w:rsid w:val="00B96477"/>
    <w:rsid w:val="00BA0835"/>
    <w:rsid w:val="00BB50BE"/>
    <w:rsid w:val="00BB6E60"/>
    <w:rsid w:val="00BC0C0C"/>
    <w:rsid w:val="00BC1E7D"/>
    <w:rsid w:val="00BD1172"/>
    <w:rsid w:val="00BD1F39"/>
    <w:rsid w:val="00BD2BD1"/>
    <w:rsid w:val="00BD4160"/>
    <w:rsid w:val="00BD4DE0"/>
    <w:rsid w:val="00BE0110"/>
    <w:rsid w:val="00BE1680"/>
    <w:rsid w:val="00BE36F5"/>
    <w:rsid w:val="00BF112D"/>
    <w:rsid w:val="00BF146C"/>
    <w:rsid w:val="00BF2FD9"/>
    <w:rsid w:val="00BF5B98"/>
    <w:rsid w:val="00BF6768"/>
    <w:rsid w:val="00C00902"/>
    <w:rsid w:val="00C040BB"/>
    <w:rsid w:val="00C0646B"/>
    <w:rsid w:val="00C16648"/>
    <w:rsid w:val="00C16B3B"/>
    <w:rsid w:val="00C20922"/>
    <w:rsid w:val="00C25228"/>
    <w:rsid w:val="00C26E91"/>
    <w:rsid w:val="00C30D8C"/>
    <w:rsid w:val="00C354CC"/>
    <w:rsid w:val="00C40B37"/>
    <w:rsid w:val="00C4146E"/>
    <w:rsid w:val="00C46A33"/>
    <w:rsid w:val="00C54E38"/>
    <w:rsid w:val="00C56F8F"/>
    <w:rsid w:val="00C644AB"/>
    <w:rsid w:val="00C64BFB"/>
    <w:rsid w:val="00C65862"/>
    <w:rsid w:val="00C72652"/>
    <w:rsid w:val="00C73B0A"/>
    <w:rsid w:val="00C77D31"/>
    <w:rsid w:val="00C8325E"/>
    <w:rsid w:val="00C85E61"/>
    <w:rsid w:val="00C8683A"/>
    <w:rsid w:val="00C86AF4"/>
    <w:rsid w:val="00C87FE3"/>
    <w:rsid w:val="00C93ED6"/>
    <w:rsid w:val="00C95FEA"/>
    <w:rsid w:val="00C978EA"/>
    <w:rsid w:val="00CA6B2B"/>
    <w:rsid w:val="00CA724D"/>
    <w:rsid w:val="00CA7B4A"/>
    <w:rsid w:val="00CB1258"/>
    <w:rsid w:val="00CC0DF9"/>
    <w:rsid w:val="00CC10BC"/>
    <w:rsid w:val="00CC1782"/>
    <w:rsid w:val="00CC3C4D"/>
    <w:rsid w:val="00CC5B27"/>
    <w:rsid w:val="00CC5D80"/>
    <w:rsid w:val="00CC6190"/>
    <w:rsid w:val="00CD4E43"/>
    <w:rsid w:val="00CD5420"/>
    <w:rsid w:val="00CD5F20"/>
    <w:rsid w:val="00CD6B19"/>
    <w:rsid w:val="00CE3749"/>
    <w:rsid w:val="00D0185B"/>
    <w:rsid w:val="00D02BD1"/>
    <w:rsid w:val="00D06EB6"/>
    <w:rsid w:val="00D1451D"/>
    <w:rsid w:val="00D16156"/>
    <w:rsid w:val="00D17EE2"/>
    <w:rsid w:val="00D23826"/>
    <w:rsid w:val="00D23F28"/>
    <w:rsid w:val="00D262AA"/>
    <w:rsid w:val="00D30425"/>
    <w:rsid w:val="00D334F2"/>
    <w:rsid w:val="00D3527B"/>
    <w:rsid w:val="00D36D05"/>
    <w:rsid w:val="00D37B19"/>
    <w:rsid w:val="00D40E6C"/>
    <w:rsid w:val="00D439E3"/>
    <w:rsid w:val="00D44355"/>
    <w:rsid w:val="00D45ABF"/>
    <w:rsid w:val="00D47500"/>
    <w:rsid w:val="00D50065"/>
    <w:rsid w:val="00D53733"/>
    <w:rsid w:val="00D54472"/>
    <w:rsid w:val="00D575CD"/>
    <w:rsid w:val="00D61120"/>
    <w:rsid w:val="00D6211A"/>
    <w:rsid w:val="00D62DC0"/>
    <w:rsid w:val="00D64586"/>
    <w:rsid w:val="00D64CC0"/>
    <w:rsid w:val="00D67C5F"/>
    <w:rsid w:val="00D73B0B"/>
    <w:rsid w:val="00D7587C"/>
    <w:rsid w:val="00D80A47"/>
    <w:rsid w:val="00D80B83"/>
    <w:rsid w:val="00D81375"/>
    <w:rsid w:val="00D81652"/>
    <w:rsid w:val="00D81CBB"/>
    <w:rsid w:val="00D82E0A"/>
    <w:rsid w:val="00D866BC"/>
    <w:rsid w:val="00D93F00"/>
    <w:rsid w:val="00DA1E81"/>
    <w:rsid w:val="00DA4C0D"/>
    <w:rsid w:val="00DA50A4"/>
    <w:rsid w:val="00DB1292"/>
    <w:rsid w:val="00DB24AB"/>
    <w:rsid w:val="00DB3A99"/>
    <w:rsid w:val="00DB5790"/>
    <w:rsid w:val="00DB623F"/>
    <w:rsid w:val="00DB7D6C"/>
    <w:rsid w:val="00DC1FB7"/>
    <w:rsid w:val="00DC4063"/>
    <w:rsid w:val="00DC656D"/>
    <w:rsid w:val="00DC6593"/>
    <w:rsid w:val="00DD2A87"/>
    <w:rsid w:val="00DD3256"/>
    <w:rsid w:val="00DD3AFD"/>
    <w:rsid w:val="00DD6A02"/>
    <w:rsid w:val="00DD6AE9"/>
    <w:rsid w:val="00DD72FF"/>
    <w:rsid w:val="00DE3671"/>
    <w:rsid w:val="00DF0527"/>
    <w:rsid w:val="00DF3565"/>
    <w:rsid w:val="00E00D10"/>
    <w:rsid w:val="00E03073"/>
    <w:rsid w:val="00E04E19"/>
    <w:rsid w:val="00E050EA"/>
    <w:rsid w:val="00E1154F"/>
    <w:rsid w:val="00E1328E"/>
    <w:rsid w:val="00E132B6"/>
    <w:rsid w:val="00E146CB"/>
    <w:rsid w:val="00E202B2"/>
    <w:rsid w:val="00E21EAD"/>
    <w:rsid w:val="00E26D68"/>
    <w:rsid w:val="00E26DA0"/>
    <w:rsid w:val="00E271EC"/>
    <w:rsid w:val="00E31039"/>
    <w:rsid w:val="00E314C6"/>
    <w:rsid w:val="00E323E4"/>
    <w:rsid w:val="00E3274E"/>
    <w:rsid w:val="00E33C2B"/>
    <w:rsid w:val="00E344FD"/>
    <w:rsid w:val="00E34EE6"/>
    <w:rsid w:val="00E37444"/>
    <w:rsid w:val="00E47C22"/>
    <w:rsid w:val="00E52397"/>
    <w:rsid w:val="00E5264D"/>
    <w:rsid w:val="00E55547"/>
    <w:rsid w:val="00E56DF3"/>
    <w:rsid w:val="00E6039B"/>
    <w:rsid w:val="00E656FB"/>
    <w:rsid w:val="00E75DF1"/>
    <w:rsid w:val="00E7687D"/>
    <w:rsid w:val="00E8115A"/>
    <w:rsid w:val="00E82C44"/>
    <w:rsid w:val="00E83114"/>
    <w:rsid w:val="00E845B6"/>
    <w:rsid w:val="00E86E11"/>
    <w:rsid w:val="00E878AE"/>
    <w:rsid w:val="00E91B5E"/>
    <w:rsid w:val="00EA48D1"/>
    <w:rsid w:val="00EA61F8"/>
    <w:rsid w:val="00EA6AFF"/>
    <w:rsid w:val="00EB0B8A"/>
    <w:rsid w:val="00EB2F6C"/>
    <w:rsid w:val="00EB720B"/>
    <w:rsid w:val="00EC1DE7"/>
    <w:rsid w:val="00EC2CF1"/>
    <w:rsid w:val="00EC5BF1"/>
    <w:rsid w:val="00EC72FA"/>
    <w:rsid w:val="00ED07D0"/>
    <w:rsid w:val="00ED0C5D"/>
    <w:rsid w:val="00ED19EF"/>
    <w:rsid w:val="00ED1D40"/>
    <w:rsid w:val="00EE7CFF"/>
    <w:rsid w:val="00EF7D0B"/>
    <w:rsid w:val="00F07500"/>
    <w:rsid w:val="00F07753"/>
    <w:rsid w:val="00F11809"/>
    <w:rsid w:val="00F1264B"/>
    <w:rsid w:val="00F14324"/>
    <w:rsid w:val="00F16F10"/>
    <w:rsid w:val="00F24F47"/>
    <w:rsid w:val="00F26F73"/>
    <w:rsid w:val="00F3488A"/>
    <w:rsid w:val="00F368B5"/>
    <w:rsid w:val="00F44EC0"/>
    <w:rsid w:val="00F579CB"/>
    <w:rsid w:val="00F609B8"/>
    <w:rsid w:val="00F640CB"/>
    <w:rsid w:val="00F66039"/>
    <w:rsid w:val="00F719C7"/>
    <w:rsid w:val="00F739A6"/>
    <w:rsid w:val="00F744B9"/>
    <w:rsid w:val="00F77B3F"/>
    <w:rsid w:val="00F80941"/>
    <w:rsid w:val="00F86159"/>
    <w:rsid w:val="00F86990"/>
    <w:rsid w:val="00F9011B"/>
    <w:rsid w:val="00F90EBF"/>
    <w:rsid w:val="00F9222F"/>
    <w:rsid w:val="00FA2065"/>
    <w:rsid w:val="00FA30E1"/>
    <w:rsid w:val="00FA7895"/>
    <w:rsid w:val="00FC0E29"/>
    <w:rsid w:val="00FC1E0A"/>
    <w:rsid w:val="00FC2A1B"/>
    <w:rsid w:val="00FC69C9"/>
    <w:rsid w:val="00FC7012"/>
    <w:rsid w:val="00FD027F"/>
    <w:rsid w:val="00FD6789"/>
    <w:rsid w:val="00FD783B"/>
    <w:rsid w:val="00FD7A5D"/>
    <w:rsid w:val="00FE0BBB"/>
    <w:rsid w:val="00FE31E7"/>
    <w:rsid w:val="00FE56D8"/>
    <w:rsid w:val="00FF1E2B"/>
    <w:rsid w:val="00FF26F8"/>
    <w:rsid w:val="00FF3445"/>
    <w:rsid w:val="00FF57B4"/>
    <w:rsid w:val="00FF66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DB2E"/>
  <w15:docId w15:val="{D4DE74A1-3A1B-475B-AC98-E0B2E30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6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377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377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37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377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37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377EC"/>
    <w:rPr>
      <w:sz w:val="24"/>
      <w:szCs w:val="24"/>
    </w:rPr>
  </w:style>
  <w:style w:type="table" w:styleId="TabloKlavuzu">
    <w:name w:val="Table Grid"/>
    <w:basedOn w:val="NormalTablo"/>
    <w:rsid w:val="0083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377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8377EC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AE85-5837-4C1A-82CF-ED11189D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iyetisyen_cü</cp:lastModifiedBy>
  <cp:revision>4</cp:revision>
  <cp:lastPrinted>2025-10-31T06:17:00Z</cp:lastPrinted>
  <dcterms:created xsi:type="dcterms:W3CDTF">2025-12-31T09:59:00Z</dcterms:created>
  <dcterms:modified xsi:type="dcterms:W3CDTF">2025-12-31T10:02:00Z</dcterms:modified>
</cp:coreProperties>
</file>